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4A39E1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8F58AB">
        <w:rPr>
          <w:b/>
          <w:bCs/>
        </w:rPr>
        <w:t>Powiatowej Stacji Sanitarno-Epidemiologicznej w</w:t>
      </w:r>
      <w:r w:rsidR="007853EC">
        <w:t xml:space="preserve"> </w:t>
      </w:r>
      <w:r w:rsidR="000207D0" w:rsidRPr="000207D0">
        <w:rPr>
          <w:b/>
          <w:bCs/>
        </w:rPr>
        <w:t>Kalisz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13F48E9B" w14:textId="00E48A12" w:rsidR="000207D0" w:rsidRDefault="00C25B2C" w:rsidP="000207D0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</w:t>
      </w:r>
      <w:r w:rsidR="000207D0">
        <w:t>w Kaliszu z siedzibą 62-800 Kalisz, ul. Kościuszki 6, sekretariat.psse.kalisz@sanepid.gov.pl</w:t>
      </w:r>
    </w:p>
    <w:p w14:paraId="1A98E326" w14:textId="7EC6C6D5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0207D0">
        <w:t xml:space="preserve">Kaliszu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4AEC0452" w14:textId="77777777" w:rsidR="000207D0" w:rsidRPr="008757E4" w:rsidRDefault="000207D0" w:rsidP="000207D0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>
        <w:t>62-800 Kalisz, ul. Kościuszki 6</w:t>
      </w:r>
    </w:p>
    <w:p w14:paraId="5B6E9FA5" w14:textId="77777777" w:rsidR="000207D0" w:rsidRPr="008757E4" w:rsidRDefault="000207D0" w:rsidP="000207D0">
      <w:pPr>
        <w:pStyle w:val="Teksttreci0"/>
        <w:numPr>
          <w:ilvl w:val="0"/>
          <w:numId w:val="26"/>
        </w:numPr>
        <w:spacing w:line="276" w:lineRule="auto"/>
        <w:jc w:val="left"/>
      </w:pPr>
      <w:r w:rsidRPr="008757E4">
        <w:rPr>
          <w:rFonts w:eastAsia="Calibri"/>
          <w:lang w:eastAsia="en-US"/>
        </w:rPr>
        <w:t>przez elektroniczną skrzynkę podawczą o adresie</w:t>
      </w:r>
      <w:r>
        <w:rPr>
          <w:rFonts w:eastAsia="Calibri"/>
          <w:lang w:eastAsia="en-US"/>
        </w:rPr>
        <w:t xml:space="preserve">: </w:t>
      </w:r>
      <w:r>
        <w:t>sekretariat.psse.kalisz@sanepid.gov.pl</w:t>
      </w:r>
      <w:r>
        <w:rPr>
          <w:rFonts w:eastAsia="Calibri"/>
          <w:lang w:eastAsia="en-US"/>
        </w:rPr>
        <w:t xml:space="preserve"> </w:t>
      </w:r>
    </w:p>
    <w:p w14:paraId="5ABE205A" w14:textId="0AC6FDC8" w:rsidR="000207D0" w:rsidRPr="000207D0" w:rsidRDefault="000207D0" w:rsidP="000207D0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>
        <w:rPr>
          <w:rFonts w:ascii="Times New Roman" w:eastAsia="Calibri" w:hAnsi="Times New Roman"/>
        </w:rPr>
        <w:t>62 767 76 10</w:t>
      </w:r>
    </w:p>
    <w:p w14:paraId="742DE7D8" w14:textId="2F2E2B04" w:rsidR="000207D0" w:rsidRPr="00DE5798" w:rsidRDefault="00663AE3" w:rsidP="000207D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 w:rsidR="000207D0">
        <w:t xml:space="preserve"> iod.psse.kalisz@sanepid.gov.pl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7150E5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D87FC8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FA8C0" w14:textId="77777777" w:rsidR="00C01F6B" w:rsidRDefault="00C01F6B">
      <w:r>
        <w:separator/>
      </w:r>
    </w:p>
  </w:endnote>
  <w:endnote w:type="continuationSeparator" w:id="0">
    <w:p w14:paraId="7B5C3340" w14:textId="77777777" w:rsidR="00C01F6B" w:rsidRDefault="00C0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48B5" w14:textId="77777777" w:rsidR="00C01F6B" w:rsidRDefault="00C01F6B">
      <w:r>
        <w:separator/>
      </w:r>
    </w:p>
  </w:footnote>
  <w:footnote w:type="continuationSeparator" w:id="0">
    <w:p w14:paraId="31647DDF" w14:textId="77777777" w:rsidR="00C01F6B" w:rsidRDefault="00C0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207D0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5248E"/>
    <w:rsid w:val="00155E5F"/>
    <w:rsid w:val="00156125"/>
    <w:rsid w:val="00180CEB"/>
    <w:rsid w:val="00195A2F"/>
    <w:rsid w:val="001A04AA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D50D3"/>
    <w:rsid w:val="004E2E60"/>
    <w:rsid w:val="004F60B4"/>
    <w:rsid w:val="00514109"/>
    <w:rsid w:val="0051603A"/>
    <w:rsid w:val="005218AC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8E4549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01F6B"/>
    <w:rsid w:val="00C25B2C"/>
    <w:rsid w:val="00C36DA4"/>
    <w:rsid w:val="00C8575A"/>
    <w:rsid w:val="00D450AA"/>
    <w:rsid w:val="00D5399C"/>
    <w:rsid w:val="00D87FC8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17</cp:revision>
  <cp:lastPrinted>2019-02-05T11:09:00Z</cp:lastPrinted>
  <dcterms:created xsi:type="dcterms:W3CDTF">2023-09-07T09:19:00Z</dcterms:created>
  <dcterms:modified xsi:type="dcterms:W3CDTF">2025-03-03T08:51:00Z</dcterms:modified>
</cp:coreProperties>
</file>